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8E596" w14:textId="1270FC4D" w:rsidR="00996AC1" w:rsidRPr="00EC37D5" w:rsidRDefault="0020245D" w:rsidP="00996AC1">
      <w:pPr>
        <w:spacing w:after="0" w:line="240" w:lineRule="auto"/>
        <w:jc w:val="right"/>
        <w:rPr>
          <w:rFonts w:ascii="Cambria" w:eastAsia="Calibri" w:hAnsi="Cambria"/>
          <w:b/>
          <w:sz w:val="20"/>
          <w:szCs w:val="20"/>
          <w:lang w:eastAsia="pl-PL"/>
        </w:rPr>
      </w:pPr>
      <w:r>
        <w:rPr>
          <w:rFonts w:ascii="Cambria" w:eastAsia="Calibri" w:hAnsi="Cambria"/>
          <w:b/>
          <w:sz w:val="20"/>
          <w:szCs w:val="20"/>
          <w:lang w:eastAsia="pl-PL"/>
        </w:rPr>
        <w:t>Zmieniony z</w:t>
      </w:r>
      <w:r w:rsidR="00996AC1">
        <w:rPr>
          <w:rFonts w:ascii="Cambria" w:eastAsia="Calibri" w:hAnsi="Cambria"/>
          <w:b/>
          <w:sz w:val="20"/>
          <w:szCs w:val="20"/>
          <w:lang w:eastAsia="pl-PL"/>
        </w:rPr>
        <w:t xml:space="preserve">ałącznik nr </w:t>
      </w:r>
      <w:r w:rsidR="00EA2FC2">
        <w:rPr>
          <w:rFonts w:ascii="Cambria" w:eastAsia="Calibri" w:hAnsi="Cambria"/>
          <w:b/>
          <w:sz w:val="20"/>
          <w:szCs w:val="20"/>
          <w:lang w:eastAsia="pl-PL"/>
        </w:rPr>
        <w:t>11</w:t>
      </w:r>
      <w:r w:rsidR="00996AC1" w:rsidRPr="00EC37D5">
        <w:rPr>
          <w:rFonts w:ascii="Cambria" w:eastAsia="Calibri" w:hAnsi="Cambria"/>
          <w:b/>
          <w:sz w:val="20"/>
          <w:szCs w:val="20"/>
          <w:lang w:eastAsia="pl-PL"/>
        </w:rPr>
        <w:t xml:space="preserve"> do SWZ</w:t>
      </w:r>
    </w:p>
    <w:p w14:paraId="148C5C59" w14:textId="77777777" w:rsidR="00996AC1" w:rsidRDefault="00996AC1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</w:p>
    <w:p w14:paraId="67BF864A" w14:textId="251E0C01" w:rsidR="00EC37D5" w:rsidRPr="00EC37D5" w:rsidRDefault="00EC37D5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  <w:r w:rsidRPr="00EC37D5">
        <w:rPr>
          <w:rFonts w:ascii="Cambria" w:eastAsia="Calibri" w:hAnsi="Cambria"/>
          <w:b/>
          <w:sz w:val="20"/>
          <w:szCs w:val="20"/>
          <w:lang w:eastAsia="pl-PL"/>
        </w:rPr>
        <w:t>Nr sprawy: KP-272-PNU-</w:t>
      </w:r>
      <w:r w:rsidR="0020245D">
        <w:rPr>
          <w:rFonts w:ascii="Cambria" w:eastAsia="Calibri" w:hAnsi="Cambria"/>
          <w:b/>
          <w:sz w:val="20"/>
          <w:szCs w:val="20"/>
          <w:lang w:eastAsia="pl-PL"/>
        </w:rPr>
        <w:t>34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>/202</w:t>
      </w:r>
      <w:r w:rsidR="00EA2FC2">
        <w:rPr>
          <w:rFonts w:ascii="Cambria" w:eastAsia="Calibri" w:hAnsi="Cambria"/>
          <w:b/>
          <w:sz w:val="20"/>
          <w:szCs w:val="20"/>
          <w:lang w:eastAsia="pl-PL"/>
        </w:rPr>
        <w:t>4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</w:p>
    <w:p w14:paraId="398FBB6C" w14:textId="77777777" w:rsidR="00EC37D5" w:rsidRDefault="00EC37D5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5A15DF59" w14:textId="77777777" w:rsidR="00376C5B" w:rsidRDefault="00376C5B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14:paraId="14262D41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17A2DAE0" w14:textId="77777777"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5DB3890F" w14:textId="77777777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4B9DDB71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01F85379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EA6FF22" w14:textId="77777777"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57967B57" w14:textId="77777777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4306AE18" w14:textId="77777777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7251A15D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40A85409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14ACC2CD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2B9EAAB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716C84CD" w14:textId="5E1F6C21" w:rsidR="00EF45B6" w:rsidRPr="00FF1ED2" w:rsidRDefault="00EF45B6" w:rsidP="00CE2809">
      <w:pPr>
        <w:spacing w:before="240" w:after="0" w:line="276" w:lineRule="auto"/>
        <w:ind w:firstLine="709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FF1ED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1" w:name="_Hlk163075392"/>
      <w:r w:rsidR="00F21172" w:rsidRPr="00F21172">
        <w:rPr>
          <w:rFonts w:ascii="Cambria" w:eastAsia="Times New Roman" w:hAnsi="Cambria"/>
          <w:b/>
          <w:bCs/>
          <w:sz w:val="20"/>
          <w:szCs w:val="20"/>
          <w:lang w:eastAsia="pl-PL"/>
        </w:rPr>
        <w:t>„</w:t>
      </w:r>
      <w:bookmarkStart w:id="2" w:name="_Hlk166832136"/>
      <w:r w:rsidR="0020245D" w:rsidRPr="0020245D">
        <w:rPr>
          <w:rFonts w:ascii="Cambria" w:hAnsi="Cambria" w:cs="Arial"/>
          <w:b/>
          <w:bCs/>
          <w:sz w:val="20"/>
          <w:szCs w:val="20"/>
        </w:rPr>
        <w:t>Budowa instalacji fotowoltaicznej na elewacji Wydziału Mechanicznego Politechniki Lubelskiej w formule zaprojektuj, wybuduj</w:t>
      </w:r>
      <w:bookmarkEnd w:id="2"/>
      <w:r w:rsidR="00F21172" w:rsidRPr="0020245D">
        <w:rPr>
          <w:rFonts w:ascii="Cambria" w:eastAsia="Times New Roman" w:hAnsi="Cambria"/>
          <w:b/>
          <w:bCs/>
          <w:sz w:val="20"/>
          <w:szCs w:val="20"/>
          <w:lang w:eastAsia="pl-PL"/>
        </w:rPr>
        <w:t>”</w:t>
      </w:r>
      <w:bookmarkEnd w:id="1"/>
      <w:r w:rsidR="00710176" w:rsidRPr="00FF1ED2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  <w:r w:rsidRPr="00FF1ED2">
        <w:rPr>
          <w:rFonts w:ascii="Cambria" w:hAnsi="Cambria" w:cs="Arial"/>
          <w:sz w:val="20"/>
          <w:szCs w:val="20"/>
        </w:rPr>
        <w:t xml:space="preserve">prowadzonego przez </w:t>
      </w:r>
      <w:r w:rsidR="00264F27" w:rsidRPr="00FF1ED2">
        <w:rPr>
          <w:rFonts w:ascii="Cambria" w:hAnsi="Cambria" w:cs="Arial"/>
          <w:b/>
          <w:sz w:val="20"/>
          <w:szCs w:val="20"/>
        </w:rPr>
        <w:t>Politechnikę Lubelską</w:t>
      </w:r>
      <w:r w:rsidR="00264F27" w:rsidRPr="00FF1ED2">
        <w:rPr>
          <w:rFonts w:ascii="Cambria" w:hAnsi="Cambria" w:cs="Arial"/>
          <w:sz w:val="20"/>
          <w:szCs w:val="20"/>
        </w:rPr>
        <w:t>,</w:t>
      </w:r>
      <w:r w:rsidRPr="00FF1ED2">
        <w:rPr>
          <w:rFonts w:ascii="Cambria" w:hAnsi="Cambria" w:cs="Arial"/>
          <w:i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oświadczam, co następuje:</w:t>
      </w:r>
    </w:p>
    <w:p w14:paraId="6B2F8EC7" w14:textId="77777777" w:rsidR="00EF45B6" w:rsidRPr="00FF1ED2" w:rsidRDefault="00EF45B6" w:rsidP="00CE2809">
      <w:pPr>
        <w:shd w:val="clear" w:color="auto" w:fill="BFBFBF" w:themeFill="background1" w:themeFillShade="BF"/>
        <w:spacing w:before="360" w:after="0" w:line="276" w:lineRule="auto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1A854E20" w14:textId="7108EC03" w:rsidR="00EF45B6" w:rsidRPr="00FF1ED2" w:rsidRDefault="00EF45B6" w:rsidP="00CE2809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FF1ED2">
        <w:rPr>
          <w:rFonts w:ascii="Cambria" w:hAnsi="Cambria" w:cs="Arial"/>
          <w:sz w:val="20"/>
          <w:szCs w:val="20"/>
        </w:rPr>
        <w:t> </w:t>
      </w:r>
      <w:r w:rsidRPr="00FF1ED2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1ED2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0712CF69" w14:textId="6D7893D5" w:rsidR="0084509A" w:rsidRPr="00FF1ED2" w:rsidRDefault="007F3CFE" w:rsidP="00CE2809">
      <w:pPr>
        <w:pStyle w:val="NormalnyWeb"/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FF1ED2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FF1ED2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FF1ED2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FF1ED2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996AC1" w:rsidRPr="00FF1ED2">
        <w:rPr>
          <w:rFonts w:ascii="Cambria" w:hAnsi="Cambria" w:cs="Arial"/>
          <w:color w:val="222222"/>
          <w:sz w:val="20"/>
          <w:szCs w:val="20"/>
        </w:rPr>
        <w:t>(Dz. U. poz. 2023 r., poz. 1</w:t>
      </w:r>
      <w:r w:rsidR="00B37232">
        <w:rPr>
          <w:rFonts w:ascii="Cambria" w:hAnsi="Cambria" w:cs="Arial"/>
          <w:color w:val="222222"/>
          <w:sz w:val="20"/>
          <w:szCs w:val="20"/>
        </w:rPr>
        <w:t>497</w:t>
      </w:r>
      <w:r w:rsidR="00996AC1" w:rsidRPr="00FF1ED2">
        <w:rPr>
          <w:rFonts w:ascii="Cambria" w:hAnsi="Cambria" w:cs="Arial"/>
          <w:color w:val="222222"/>
          <w:sz w:val="20"/>
          <w:szCs w:val="20"/>
        </w:rPr>
        <w:t xml:space="preserve"> ze zm.</w:t>
      </w:r>
      <w:r w:rsidR="00520931" w:rsidRPr="00FF1ED2">
        <w:rPr>
          <w:rFonts w:ascii="Cambria" w:hAnsi="Cambria" w:cs="Arial"/>
          <w:color w:val="222222"/>
          <w:sz w:val="20"/>
          <w:szCs w:val="20"/>
        </w:rPr>
        <w:t>)</w:t>
      </w:r>
      <w:r w:rsidRPr="00FF1ED2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FF1ED2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77ABA1F1" w14:textId="77777777" w:rsidR="0070071F" w:rsidRPr="00FF1ED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lastRenderedPageBreak/>
        <w:t xml:space="preserve">INFORMACJA </w:t>
      </w:r>
      <w:r w:rsidR="005B775F" w:rsidRPr="00FF1ED2">
        <w:rPr>
          <w:rFonts w:ascii="Cambria" w:hAnsi="Cambria" w:cs="Arial"/>
          <w:b/>
          <w:sz w:val="20"/>
          <w:szCs w:val="20"/>
        </w:rPr>
        <w:t>DOTYCZĄCA</w:t>
      </w:r>
      <w:r w:rsidRPr="00FF1ED2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FF1ED2">
        <w:rPr>
          <w:rFonts w:ascii="Cambria" w:hAnsi="Cambria" w:cs="Arial"/>
          <w:b/>
          <w:sz w:val="20"/>
          <w:szCs w:val="20"/>
        </w:rPr>
        <w:t>A</w:t>
      </w:r>
      <w:r w:rsidRPr="00FF1ED2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FF1ED2">
        <w:rPr>
          <w:rFonts w:ascii="Cambria" w:hAnsi="Cambria" w:cs="Arial"/>
          <w:b/>
          <w:sz w:val="20"/>
          <w:szCs w:val="20"/>
        </w:rPr>
        <w:t>U</w:t>
      </w:r>
      <w:r w:rsidRPr="00FF1ED2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FF1ED2">
        <w:rPr>
          <w:rFonts w:ascii="Cambria" w:hAnsi="Cambria" w:cs="Arial"/>
          <w:b/>
          <w:sz w:val="20"/>
          <w:szCs w:val="20"/>
        </w:rPr>
        <w:t>Ę</w:t>
      </w:r>
      <w:r w:rsidRPr="00FF1ED2">
        <w:rPr>
          <w:rFonts w:ascii="Cambria" w:hAnsi="Cambria" w:cs="Arial"/>
          <w:b/>
          <w:sz w:val="20"/>
          <w:szCs w:val="20"/>
        </w:rPr>
        <w:t>PNIAJĄC</w:t>
      </w:r>
      <w:r w:rsidR="0053177A" w:rsidRPr="00FF1ED2">
        <w:rPr>
          <w:rFonts w:ascii="Cambria" w:hAnsi="Cambria" w:cs="Arial"/>
          <w:b/>
          <w:sz w:val="20"/>
          <w:szCs w:val="20"/>
        </w:rPr>
        <w:t>EGO</w:t>
      </w:r>
      <w:r w:rsidRPr="00FF1ED2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FF1ED2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FF1ED2">
        <w:rPr>
          <w:rFonts w:ascii="Cambria" w:hAnsi="Cambria" w:cs="Arial"/>
          <w:b/>
          <w:bCs/>
          <w:sz w:val="20"/>
          <w:szCs w:val="20"/>
        </w:rPr>
        <w:t>:</w:t>
      </w:r>
    </w:p>
    <w:p w14:paraId="0E70A09A" w14:textId="77777777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4"/>
    </w:p>
    <w:p w14:paraId="11CDE5C7" w14:textId="734B71C8" w:rsidR="0070071F" w:rsidRPr="00FF1ED2" w:rsidRDefault="0070071F" w:rsidP="001458C9">
      <w:pPr>
        <w:spacing w:after="36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FF1ED2">
        <w:rPr>
          <w:rFonts w:ascii="Cambria" w:hAnsi="Cambria" w:cs="Arial"/>
          <w:sz w:val="20"/>
          <w:szCs w:val="20"/>
        </w:rPr>
        <w:t>…………</w:t>
      </w:r>
      <w:r w:rsidRPr="00FF1ED2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FF1ED2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FF1ED2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FF1ED2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podmiotu</w:t>
      </w:r>
      <w:r w:rsidR="0007479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udostępniając</w:t>
      </w:r>
      <w:r w:rsidR="00074793" w:rsidRPr="00FF1ED2">
        <w:rPr>
          <w:rFonts w:ascii="Cambria" w:hAnsi="Cambria" w:cs="Arial"/>
          <w:sz w:val="20"/>
          <w:szCs w:val="20"/>
        </w:rPr>
        <w:t>ego</w:t>
      </w:r>
      <w:r w:rsidRPr="00FF1ED2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FF1ED2">
        <w:rPr>
          <w:rFonts w:ascii="Cambria" w:hAnsi="Cambria" w:cs="Arial"/>
          <w:sz w:val="20"/>
          <w:szCs w:val="20"/>
        </w:rPr>
        <w:t>………………………………………………………………………...…</w:t>
      </w:r>
      <w:r w:rsidR="000B07BD" w:rsidRPr="00FF1ED2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FF1ED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FF1ED2">
        <w:rPr>
          <w:rFonts w:ascii="Cambria" w:hAnsi="Cambria" w:cs="Arial"/>
          <w:sz w:val="20"/>
          <w:szCs w:val="20"/>
        </w:rPr>
        <w:t>,</w:t>
      </w:r>
      <w:r w:rsidR="001458C9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FF1ED2">
        <w:rPr>
          <w:rFonts w:ascii="Cambria" w:hAnsi="Cambria" w:cs="Arial"/>
          <w:sz w:val="20"/>
          <w:szCs w:val="20"/>
        </w:rPr>
        <w:t xml:space="preserve">……… </w:t>
      </w:r>
      <w:r w:rsidRPr="00FF1ED2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FF1ED2">
        <w:rPr>
          <w:rFonts w:ascii="Cambria" w:hAnsi="Cambria" w:cs="Arial"/>
          <w:iCs/>
          <w:sz w:val="20"/>
          <w:szCs w:val="20"/>
        </w:rPr>
        <w:t>,</w:t>
      </w:r>
      <w:r w:rsidR="001458C9" w:rsidRPr="00FF1ED2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FF1ED2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FF1ED2">
        <w:rPr>
          <w:rFonts w:ascii="Cambria" w:hAnsi="Cambria" w:cs="Arial"/>
          <w:sz w:val="20"/>
          <w:szCs w:val="20"/>
        </w:rPr>
        <w:t xml:space="preserve">. </w:t>
      </w:r>
    </w:p>
    <w:p w14:paraId="22F4AEC1" w14:textId="77777777" w:rsidR="00EF45B6" w:rsidRPr="00FF1ED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1FE0E314" w14:textId="77777777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11743C40" w14:textId="77777777" w:rsidR="00EF45B6" w:rsidRPr="00FF1ED2" w:rsidRDefault="00EF45B6" w:rsidP="001458C9">
      <w:pPr>
        <w:spacing w:after="36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FF1ED2">
        <w:rPr>
          <w:rFonts w:ascii="Cambria" w:hAnsi="Cambria" w:cs="Arial"/>
          <w:sz w:val="20"/>
          <w:szCs w:val="20"/>
        </w:rPr>
        <w:t>,</w:t>
      </w:r>
      <w:r w:rsidRPr="00FF1ED2">
        <w:rPr>
          <w:rFonts w:ascii="Cambria" w:hAnsi="Cambria" w:cs="Arial"/>
          <w:sz w:val="20"/>
          <w:szCs w:val="20"/>
        </w:rPr>
        <w:t xml:space="preserve"> na którego</w:t>
      </w:r>
      <w:r w:rsidR="00FC230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FF1ED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FF1ED2">
        <w:rPr>
          <w:rFonts w:ascii="Cambria" w:hAnsi="Cambria" w:cs="Arial"/>
          <w:sz w:val="20"/>
          <w:szCs w:val="20"/>
        </w:rPr>
        <w:t>,</w:t>
      </w:r>
      <w:r w:rsidRPr="00FF1ED2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3382FC1" w14:textId="77777777" w:rsidR="00EF45B6" w:rsidRPr="00FF1ED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0D8CC40D" w14:textId="77777777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C49DE64" w14:textId="30590CC1" w:rsidR="00EF45B6" w:rsidRPr="00FF1ED2" w:rsidRDefault="00EF45B6" w:rsidP="001458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.………..….…… </w:t>
      </w:r>
      <w:r w:rsidRPr="00FF1ED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FF1ED2">
        <w:rPr>
          <w:rFonts w:ascii="Cambria" w:hAnsi="Cambria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68E5A0F4" w14:textId="77777777" w:rsidR="00EF45B6" w:rsidRPr="00FF1ED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4C5CAFF2" w14:textId="77777777" w:rsidR="00EF45B6" w:rsidRPr="00FF1ED2" w:rsidRDefault="00EF45B6" w:rsidP="001458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FF1ED2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D6A1B2" w14:textId="77777777" w:rsidR="00EF45B6" w:rsidRPr="00FF1ED2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05E7C8" w14:textId="77777777" w:rsidR="00EF45B6" w:rsidRPr="00FF1ED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899AD62" w14:textId="77777777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FF1ED2">
        <w:rPr>
          <w:rFonts w:ascii="Cambria" w:hAnsi="Cambria" w:cs="Arial"/>
          <w:sz w:val="20"/>
          <w:szCs w:val="20"/>
        </w:rPr>
        <w:t xml:space="preserve">Wskazuję następujące podmiotowe środki dowodowe, które można uzyskać za pomocą bezpłatnych </w:t>
      </w:r>
      <w:r w:rsidR="00623F99" w:rsidRPr="00FF1ED2">
        <w:rPr>
          <w:rFonts w:ascii="Cambria" w:hAnsi="Cambria" w:cs="Arial"/>
          <w:sz w:val="20"/>
          <w:szCs w:val="20"/>
        </w:rPr>
        <w:br/>
      </w:r>
      <w:r w:rsidRPr="00FF1ED2">
        <w:rPr>
          <w:rFonts w:ascii="Cambria" w:hAnsi="Cambria" w:cs="Arial"/>
          <w:sz w:val="20"/>
          <w:szCs w:val="20"/>
        </w:rPr>
        <w:t>i ogólnodostępnych baz danych, oraz</w:t>
      </w:r>
      <w:r w:rsidRPr="00FF1ED2">
        <w:rPr>
          <w:rFonts w:ascii="Cambria" w:hAnsi="Cambria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A9D7E9D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0F2A2C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lastRenderedPageBreak/>
        <w:t>2) .......................................................................................................................................................</w:t>
      </w:r>
    </w:p>
    <w:p w14:paraId="2BD1AB5C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A7A5F1" w14:textId="77777777" w:rsidR="009067DC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B95C6E6" w14:textId="77777777"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BFC2FCF" w14:textId="77777777"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4C2F244" w14:textId="77777777" w:rsidR="00623F99" w:rsidRPr="00AA1CA6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5D4DAEB" w14:textId="77777777" w:rsidR="00741700" w:rsidRPr="00CE2809" w:rsidRDefault="00741700" w:rsidP="00741700">
      <w:pPr>
        <w:spacing w:after="0" w:line="240" w:lineRule="auto"/>
        <w:ind w:left="5670"/>
        <w:jc w:val="center"/>
        <w:rPr>
          <w:rFonts w:ascii="Cambria" w:eastAsia="Calibri" w:hAnsi="Cambria"/>
        </w:rPr>
      </w:pPr>
      <w:r w:rsidRPr="00CE2809">
        <w:rPr>
          <w:rFonts w:ascii="Cambria" w:eastAsia="Calibri" w:hAnsi="Cambria"/>
        </w:rPr>
        <w:t>………………………………………………………</w:t>
      </w:r>
    </w:p>
    <w:p w14:paraId="11DF3667" w14:textId="77777777" w:rsidR="00741700" w:rsidRPr="00CE2809" w:rsidRDefault="00741700" w:rsidP="00741700">
      <w:pPr>
        <w:spacing w:after="0" w:line="240" w:lineRule="auto"/>
        <w:ind w:left="5670"/>
        <w:jc w:val="center"/>
        <w:rPr>
          <w:rFonts w:ascii="Cambria" w:eastAsia="Calibri" w:hAnsi="Cambria"/>
          <w:i/>
          <w:sz w:val="18"/>
        </w:rPr>
      </w:pPr>
      <w:r w:rsidRPr="00CE2809">
        <w:rPr>
          <w:rFonts w:ascii="Cambria" w:eastAsia="Calibri" w:hAnsi="Cambria"/>
          <w:i/>
          <w:sz w:val="18"/>
        </w:rPr>
        <w:t>Kwalifikowany podpis elektroniczny złożony  przez osobę(osoby) uprawnioną-e</w:t>
      </w:r>
    </w:p>
    <w:p w14:paraId="3B36B668" w14:textId="77777777" w:rsidR="0072465F" w:rsidRPr="00CE2809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CE2809" w:rsidSect="00F7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8E40D" w14:textId="77777777" w:rsidR="00312E46" w:rsidRDefault="00312E46" w:rsidP="00EF45B6">
      <w:pPr>
        <w:spacing w:after="0" w:line="240" w:lineRule="auto"/>
      </w:pPr>
      <w:r>
        <w:separator/>
      </w:r>
    </w:p>
  </w:endnote>
  <w:endnote w:type="continuationSeparator" w:id="0">
    <w:p w14:paraId="58408946" w14:textId="77777777" w:rsidR="00312E46" w:rsidRDefault="00312E4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263B" w14:textId="77777777" w:rsidR="00335531" w:rsidRDefault="00335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89ED" w14:textId="77777777" w:rsidR="00710176" w:rsidRDefault="00312E46" w:rsidP="00710176">
    <w:pPr>
      <w:pStyle w:val="Stopka"/>
      <w:jc w:val="center"/>
    </w:pPr>
    <w:sdt>
      <w:sdtPr>
        <w:id w:val="4579233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10176">
              <w:t xml:space="preserve">Strona </w:t>
            </w:r>
            <w:r w:rsidR="0049201C"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PAGE</w:instrText>
            </w:r>
            <w:r w:rsidR="0049201C">
              <w:rPr>
                <w:b/>
                <w:bCs/>
                <w:sz w:val="24"/>
                <w:szCs w:val="24"/>
              </w:rPr>
              <w:fldChar w:fldCharType="separate"/>
            </w:r>
            <w:r w:rsidR="00376C5B">
              <w:rPr>
                <w:b/>
                <w:bCs/>
                <w:noProof/>
              </w:rPr>
              <w:t>1</w:t>
            </w:r>
            <w:r w:rsidR="0049201C">
              <w:rPr>
                <w:b/>
                <w:bCs/>
                <w:sz w:val="24"/>
                <w:szCs w:val="24"/>
              </w:rPr>
              <w:fldChar w:fldCharType="end"/>
            </w:r>
            <w:r w:rsidR="00710176">
              <w:t xml:space="preserve"> z </w:t>
            </w:r>
            <w:r w:rsidR="0049201C"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NUMPAGES</w:instrText>
            </w:r>
            <w:r w:rsidR="0049201C">
              <w:rPr>
                <w:b/>
                <w:bCs/>
                <w:sz w:val="24"/>
                <w:szCs w:val="24"/>
              </w:rPr>
              <w:fldChar w:fldCharType="separate"/>
            </w:r>
            <w:r w:rsidR="00376C5B">
              <w:rPr>
                <w:b/>
                <w:bCs/>
                <w:noProof/>
              </w:rPr>
              <w:t>3</w:t>
            </w:r>
            <w:r w:rsidR="0049201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2C3FEF9" w14:textId="77777777" w:rsidR="00710176" w:rsidRDefault="007101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044D" w14:textId="77777777" w:rsidR="00335531" w:rsidRDefault="00335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5F43" w14:textId="77777777" w:rsidR="00312E46" w:rsidRDefault="00312E46" w:rsidP="00EF45B6">
      <w:pPr>
        <w:spacing w:after="0" w:line="240" w:lineRule="auto"/>
      </w:pPr>
      <w:r>
        <w:separator/>
      </w:r>
    </w:p>
  </w:footnote>
  <w:footnote w:type="continuationSeparator" w:id="0">
    <w:p w14:paraId="0B990DEF" w14:textId="77777777" w:rsidR="00312E46" w:rsidRDefault="00312E46" w:rsidP="00EF45B6">
      <w:pPr>
        <w:spacing w:after="0" w:line="240" w:lineRule="auto"/>
      </w:pPr>
      <w:r>
        <w:continuationSeparator/>
      </w:r>
    </w:p>
  </w:footnote>
  <w:footnote w:id="1">
    <w:p w14:paraId="4DAC37C0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2E3944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4FBCEF64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3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E38A99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ECFE783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8F199FC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7AD02BB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4EA3E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996AC1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2 r. poz. 593, 655, 835, 2180 i 2185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F22124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996AC1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 oraz z 2022 r. poz. 1488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6CCD" w14:textId="77777777" w:rsidR="00335531" w:rsidRDefault="00335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3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6"/>
      <w:gridCol w:w="8937"/>
    </w:tblGrid>
    <w:tr w:rsidR="009C6E14" w:rsidRPr="009C6E14" w14:paraId="6D34E545" w14:textId="77777777" w:rsidTr="00557017">
      <w:trPr>
        <w:trHeight w:hRule="exact" w:val="992"/>
      </w:trPr>
      <w:tc>
        <w:tcPr>
          <w:tcW w:w="1796" w:type="dxa"/>
          <w:shd w:val="clear" w:color="auto" w:fill="auto"/>
          <w:vAlign w:val="center"/>
        </w:tcPr>
        <w:p w14:paraId="52CBA509" w14:textId="752D95BC" w:rsidR="009C6E14" w:rsidRPr="009C6E14" w:rsidRDefault="0020245D" w:rsidP="009C6E14">
          <w:pPr>
            <w:spacing w:before="70" w:line="249" w:lineRule="auto"/>
            <w:ind w:right="1692"/>
            <w:rPr>
              <w:rFonts w:ascii="Cambria" w:eastAsia="Cambria" w:hAnsi="Cambria" w:cs="Times New Roman"/>
              <w:sz w:val="20"/>
            </w:rPr>
          </w:pPr>
          <w:r>
            <w:rPr>
              <w:rFonts w:ascii="Cambria" w:eastAsia="Cambria" w:hAnsi="Cambria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62E46EB" wp14:editId="354362AF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6F1A90" id="Grupa 4" o:spid="_x0000_s1026" style="position:absolute;margin-left:132.3pt;margin-top:6.55pt;width:70.85pt;height:18.55pt;z-index:25165670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Cambria" w:eastAsia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863A4F9" wp14:editId="2E48FB76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6350" t="4445" r="6985" b="3175"/>
                    <wp:wrapNone/>
                    <wp:docPr id="2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124460 h 843"/>
                                <a:gd name="T24" fmla="*/ 427990 w 759"/>
                                <a:gd name="T25" fmla="*/ 71120 h 843"/>
                                <a:gd name="T26" fmla="*/ 135890 w 759"/>
                                <a:gd name="T27" fmla="*/ 71120 h 843"/>
                                <a:gd name="T28" fmla="*/ 135890 w 759"/>
                                <a:gd name="T29" fmla="*/ 107950 h 843"/>
                                <a:gd name="T30" fmla="*/ 412750 w 759"/>
                                <a:gd name="T31" fmla="*/ 107950 h 843"/>
                                <a:gd name="T32" fmla="*/ 444500 w 759"/>
                                <a:gd name="T33" fmla="*/ 139700 h 843"/>
                                <a:gd name="T34" fmla="*/ 444500 w 759"/>
                                <a:gd name="T35" fmla="*/ 483870 h 843"/>
                                <a:gd name="T36" fmla="*/ 412750 w 759"/>
                                <a:gd name="T37" fmla="*/ 515620 h 843"/>
                                <a:gd name="T38" fmla="*/ 203835 w 759"/>
                                <a:gd name="T39" fmla="*/ 515620 h 843"/>
                                <a:gd name="T40" fmla="*/ 203835 w 759"/>
                                <a:gd name="T41" fmla="*/ 568960 h 843"/>
                                <a:gd name="T42" fmla="*/ 135890 w 759"/>
                                <a:gd name="T43" fmla="*/ 568960 h 843"/>
                                <a:gd name="T44" fmla="*/ 135890 w 759"/>
                                <a:gd name="T45" fmla="*/ 606425 h 843"/>
                                <a:gd name="T46" fmla="*/ 240665 w 759"/>
                                <a:gd name="T47" fmla="*/ 606425 h 843"/>
                                <a:gd name="T48" fmla="*/ 240665 w 759"/>
                                <a:gd name="T49" fmla="*/ 552450 h 843"/>
                                <a:gd name="T50" fmla="*/ 427990 w 759"/>
                                <a:gd name="T51" fmla="*/ 552450 h 843"/>
                                <a:gd name="T52" fmla="*/ 481965 w 759"/>
                                <a:gd name="T53" fmla="*/ 499110 h 843"/>
                                <a:gd name="T54" fmla="*/ 481965 w 759"/>
                                <a:gd name="T55" fmla="*/ 12446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961162" id="Dowolny kształt 3" o:spid="_x0000_s1026" style="position:absolute;margin-left:42.5pt;margin-top:5.6pt;width:37.9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79032100;271773650,45161200;86290150,45161200;86290150,68548250;262096250,68548250;282257500,88709500;282257500,307257450;262096250,327418700;129435225,327418700;129435225,361289600;86290150,361289600;86290150,385079875;152822275,385079875;152822275,350805750;271773650,350805750;306047775,316934850;306047775,7903210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Cambria" w:eastAsia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1BCCB2F" wp14:editId="349477A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1270" t="4445" r="2540" b="3175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499110 h 843"/>
                                <a:gd name="T24" fmla="*/ 427990 w 759"/>
                                <a:gd name="T25" fmla="*/ 499110 h 843"/>
                                <a:gd name="T26" fmla="*/ 427990 w 759"/>
                                <a:gd name="T27" fmla="*/ 107950 h 843"/>
                                <a:gd name="T28" fmla="*/ 427990 w 759"/>
                                <a:gd name="T29" fmla="*/ 71120 h 843"/>
                                <a:gd name="T30" fmla="*/ 135890 w 759"/>
                                <a:gd name="T31" fmla="*/ 71120 h 843"/>
                                <a:gd name="T32" fmla="*/ 135890 w 759"/>
                                <a:gd name="T33" fmla="*/ 107950 h 843"/>
                                <a:gd name="T34" fmla="*/ 391160 w 759"/>
                                <a:gd name="T35" fmla="*/ 107950 h 843"/>
                                <a:gd name="T36" fmla="*/ 391160 w 759"/>
                                <a:gd name="T37" fmla="*/ 499110 h 843"/>
                                <a:gd name="T38" fmla="*/ 391160 w 759"/>
                                <a:gd name="T39" fmla="*/ 535940 h 843"/>
                                <a:gd name="T40" fmla="*/ 444500 w 759"/>
                                <a:gd name="T41" fmla="*/ 535940 h 843"/>
                                <a:gd name="T42" fmla="*/ 444500 w 759"/>
                                <a:gd name="T43" fmla="*/ 568960 h 843"/>
                                <a:gd name="T44" fmla="*/ 135890 w 759"/>
                                <a:gd name="T45" fmla="*/ 568960 h 843"/>
                                <a:gd name="T46" fmla="*/ 135890 w 759"/>
                                <a:gd name="T47" fmla="*/ 605790 h 843"/>
                                <a:gd name="T48" fmla="*/ 481965 w 759"/>
                                <a:gd name="T49" fmla="*/ 605790 h 843"/>
                                <a:gd name="T50" fmla="*/ 481965 w 759"/>
                                <a:gd name="T51" fmla="*/ 568960 h 843"/>
                                <a:gd name="T52" fmla="*/ 481965 w 759"/>
                                <a:gd name="T53" fmla="*/ 535940 h 843"/>
                                <a:gd name="T54" fmla="*/ 481965 w 759"/>
                                <a:gd name="T55" fmla="*/ 49911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5ED10C" id="Dowolny kształt 1" o:spid="_x0000_s1026" style="position:absolute;margin-left:84.1pt;margin-top:5.6pt;width:37.95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316934850;271773650,316934850;271773650,68548250;271773650,45161200;86290150,45161200;86290150,68548250;248386600,68548250;248386600,316934850;248386600,340321900;282257500,340321900;282257500,361289600;86290150,361289600;86290150,384676650;306047775,384676650;306047775,361289600;306047775,340321900;306047775,31693485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98737BD" w14:textId="77777777" w:rsidR="009C6E14" w:rsidRPr="009C6E14" w:rsidRDefault="009C6E14" w:rsidP="009C6E14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037235F7" w14:textId="77777777" w:rsidR="009C6E14" w:rsidRPr="009C6E14" w:rsidRDefault="009C6E14" w:rsidP="009C6E14">
          <w:pPr>
            <w:suppressAutoHyphens/>
            <w:spacing w:line="259" w:lineRule="auto"/>
            <w:rPr>
              <w:rFonts w:ascii="Cambria" w:eastAsia="Cambria" w:hAnsi="Cambria" w:cs="Times New Roman"/>
              <w:sz w:val="20"/>
              <w:szCs w:val="20"/>
              <w:lang w:eastAsia="zh-CN"/>
            </w:rPr>
          </w:pPr>
        </w:p>
      </w:tc>
      <w:tc>
        <w:tcPr>
          <w:tcW w:w="8937" w:type="dxa"/>
          <w:shd w:val="clear" w:color="auto" w:fill="auto"/>
          <w:vAlign w:val="center"/>
        </w:tcPr>
        <w:p w14:paraId="4F8CF236" w14:textId="77777777" w:rsidR="009C6E14" w:rsidRPr="009C6E14" w:rsidRDefault="009C6E14" w:rsidP="009C6E14">
          <w:pPr>
            <w:suppressAutoHyphens/>
            <w:spacing w:line="259" w:lineRule="auto"/>
            <w:ind w:left="221"/>
            <w:rPr>
              <w:rFonts w:ascii="Cambria" w:eastAsia="Cambria" w:hAnsi="Cambria" w:cs="Times New Roman"/>
              <w:sz w:val="20"/>
              <w:szCs w:val="20"/>
              <w:lang w:val="en-GB" w:eastAsia="zh-CN"/>
            </w:rPr>
          </w:pPr>
          <w:r w:rsidRPr="009C6E14">
            <w:rPr>
              <w:rFonts w:ascii="Cambria" w:eastAsia="Cambria" w:hAnsi="Cambria" w:cs="Times New Roman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549E000A" w14:textId="77777777" w:rsidR="00996AC1" w:rsidRDefault="00996AC1" w:rsidP="00996A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9EA5" w14:textId="77777777" w:rsidR="00335531" w:rsidRDefault="0033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245D"/>
    <w:rsid w:val="00205F16"/>
    <w:rsid w:val="0021086B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2E46"/>
    <w:rsid w:val="00314B1B"/>
    <w:rsid w:val="0031511B"/>
    <w:rsid w:val="00325FD5"/>
    <w:rsid w:val="00326360"/>
    <w:rsid w:val="00335531"/>
    <w:rsid w:val="0035042A"/>
    <w:rsid w:val="00353215"/>
    <w:rsid w:val="00363404"/>
    <w:rsid w:val="00367695"/>
    <w:rsid w:val="00376C5B"/>
    <w:rsid w:val="003964F0"/>
    <w:rsid w:val="003A0825"/>
    <w:rsid w:val="003A1B2A"/>
    <w:rsid w:val="003B20E0"/>
    <w:rsid w:val="003B41EA"/>
    <w:rsid w:val="003D0C47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01C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F99"/>
    <w:rsid w:val="006530BA"/>
    <w:rsid w:val="00661308"/>
    <w:rsid w:val="00662E2C"/>
    <w:rsid w:val="00671064"/>
    <w:rsid w:val="00675CEE"/>
    <w:rsid w:val="00675D11"/>
    <w:rsid w:val="00676327"/>
    <w:rsid w:val="006D435C"/>
    <w:rsid w:val="006D7E50"/>
    <w:rsid w:val="006F3753"/>
    <w:rsid w:val="0070071F"/>
    <w:rsid w:val="007007DE"/>
    <w:rsid w:val="007067F9"/>
    <w:rsid w:val="00710176"/>
    <w:rsid w:val="00710B9D"/>
    <w:rsid w:val="0071166D"/>
    <w:rsid w:val="0072465F"/>
    <w:rsid w:val="00735F5B"/>
    <w:rsid w:val="00741700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097"/>
    <w:rsid w:val="009561D0"/>
    <w:rsid w:val="00996AC1"/>
    <w:rsid w:val="009A0A1A"/>
    <w:rsid w:val="009A110B"/>
    <w:rsid w:val="009A138B"/>
    <w:rsid w:val="009C6E14"/>
    <w:rsid w:val="009D26F2"/>
    <w:rsid w:val="00A0641D"/>
    <w:rsid w:val="00A21AF8"/>
    <w:rsid w:val="00A478EF"/>
    <w:rsid w:val="00A64CFA"/>
    <w:rsid w:val="00A841EE"/>
    <w:rsid w:val="00A940AE"/>
    <w:rsid w:val="00AA1CA6"/>
    <w:rsid w:val="00AB19B5"/>
    <w:rsid w:val="00AB4BEB"/>
    <w:rsid w:val="00AC6DF2"/>
    <w:rsid w:val="00AD57EB"/>
    <w:rsid w:val="00B076D6"/>
    <w:rsid w:val="00B37232"/>
    <w:rsid w:val="00B406D1"/>
    <w:rsid w:val="00B81D52"/>
    <w:rsid w:val="00BA798A"/>
    <w:rsid w:val="00BC320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CE2809"/>
    <w:rsid w:val="00D13E55"/>
    <w:rsid w:val="00D37BC3"/>
    <w:rsid w:val="00D556E3"/>
    <w:rsid w:val="00D6317D"/>
    <w:rsid w:val="00D63F69"/>
    <w:rsid w:val="00D91691"/>
    <w:rsid w:val="00D92243"/>
    <w:rsid w:val="00D9619E"/>
    <w:rsid w:val="00DD39BE"/>
    <w:rsid w:val="00DF4767"/>
    <w:rsid w:val="00E10B15"/>
    <w:rsid w:val="00E22985"/>
    <w:rsid w:val="00E34D47"/>
    <w:rsid w:val="00EA2FC2"/>
    <w:rsid w:val="00EC37D5"/>
    <w:rsid w:val="00EC5C90"/>
    <w:rsid w:val="00EF45B6"/>
    <w:rsid w:val="00EF7F7F"/>
    <w:rsid w:val="00F14423"/>
    <w:rsid w:val="00F21172"/>
    <w:rsid w:val="00F3511F"/>
    <w:rsid w:val="00F36DEC"/>
    <w:rsid w:val="00F6589D"/>
    <w:rsid w:val="00F727BF"/>
    <w:rsid w:val="00F90528"/>
    <w:rsid w:val="00FA10B5"/>
    <w:rsid w:val="00FA22ED"/>
    <w:rsid w:val="00FB3729"/>
    <w:rsid w:val="00FC230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56E55"/>
  <w15:docId w15:val="{CDAEF609-9916-4E9F-9AA2-B5CB81D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F41E-7D10-435F-AF96-45512F73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ina Szewczak</cp:lastModifiedBy>
  <cp:revision>2</cp:revision>
  <dcterms:created xsi:type="dcterms:W3CDTF">2024-07-04T11:12:00Z</dcterms:created>
  <dcterms:modified xsi:type="dcterms:W3CDTF">2024-07-04T11:12:00Z</dcterms:modified>
</cp:coreProperties>
</file>